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D9" w:rsidRPr="00815C77" w:rsidRDefault="00590CD9" w:rsidP="0059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90CD9" w:rsidRPr="00945851" w:rsidRDefault="00590CD9" w:rsidP="00590CD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590CD9" w:rsidRPr="00B53915" w:rsidRDefault="00590CD9" w:rsidP="00590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90CD9" w:rsidRPr="00F60EB6" w:rsidRDefault="00590CD9" w:rsidP="00590CD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F951" wp14:editId="2EBC7929">
                <wp:simplePos x="0" y="0"/>
                <wp:positionH relativeFrom="column">
                  <wp:posOffset>7668260</wp:posOffset>
                </wp:positionH>
                <wp:positionV relativeFrom="paragraph">
                  <wp:posOffset>726440</wp:posOffset>
                </wp:positionV>
                <wp:extent cx="641445" cy="832514"/>
                <wp:effectExtent l="57150" t="57150" r="25400" b="6286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485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603.8pt;margin-top:57.2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0E07B" wp14:editId="5E308634">
            <wp:extent cx="9791700" cy="4551611"/>
            <wp:effectExtent l="0" t="0" r="0" b="1905"/>
            <wp:docPr id="13" name="Рисунок 13" descr="C:\Users\andronov_vn\Desktop\ВСЁ ДЛЯ РАБОТЫ\РЕКЛАМА\Новая папка\IMG_20260624_1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ВСЁ ДЛЯ РАБОТЫ\РЕКЛАМА\Новая папка\IMG_20260624_105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590CD9" w:rsidRDefault="00983CCD" w:rsidP="00590CD9">
      <w:bookmarkStart w:id="0" w:name="_GoBack"/>
      <w:bookmarkEnd w:id="0"/>
    </w:p>
    <w:sectPr w:rsidR="00983CCD" w:rsidRPr="00590CD9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73" w:rsidRDefault="00994673" w:rsidP="00B61482">
      <w:pPr>
        <w:spacing w:after="0" w:line="240" w:lineRule="auto"/>
      </w:pPr>
      <w:r>
        <w:separator/>
      </w:r>
    </w:p>
  </w:endnote>
  <w:endnote w:type="continuationSeparator" w:id="0">
    <w:p w:rsidR="00994673" w:rsidRDefault="0099467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73" w:rsidRDefault="00994673" w:rsidP="00B61482">
      <w:pPr>
        <w:spacing w:after="0" w:line="240" w:lineRule="auto"/>
      </w:pPr>
      <w:r>
        <w:separator/>
      </w:r>
    </w:p>
  </w:footnote>
  <w:footnote w:type="continuationSeparator" w:id="0">
    <w:p w:rsidR="00994673" w:rsidRDefault="0099467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0CD9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94673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2EB134-0849-442B-811A-DB189F0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6</cp:revision>
  <cp:lastPrinted>2022-09-02T05:44:00Z</cp:lastPrinted>
  <dcterms:created xsi:type="dcterms:W3CDTF">2021-10-25T11:53:00Z</dcterms:created>
  <dcterms:modified xsi:type="dcterms:W3CDTF">2026-07-20T04:23:00Z</dcterms:modified>
</cp:coreProperties>
</file>